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8B26D9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а недвижимости</w:t>
      </w:r>
      <w:r w:rsidR="00A30CD1">
        <w:rPr>
          <w:b/>
          <w:sz w:val="28"/>
          <w:szCs w:val="28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8B26D9" w:rsidRDefault="008B26D9" w:rsidP="008B26D9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по Владимирской  области информирует граждан о возможности запрета регистрации права на объекты недвижимости без личного участия собственника. Это позволит обезопасить свою недвижимость от неправомерных действий третьих лиц. </w:t>
      </w:r>
    </w:p>
    <w:p w:rsidR="008B26D9" w:rsidRDefault="008B26D9" w:rsidP="008B26D9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анное действие касается тех граждан, которые, например, проживают не по месту нахождения объекта недвижимости или уезжают надолго. Кроме того, одной из причин такого запрета может служить потеря паспорта, а также документов на квартиру. </w:t>
      </w:r>
    </w:p>
    <w:p w:rsidR="008B26D9" w:rsidRDefault="008B26D9" w:rsidP="008B26D9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ля того чтобы наложить запрет на государственную регистрацию права собственности без личного участия, собственникам необходимо обратиться в  любой офис МФЦ с заявлением, в котором будет указано, что любая процедура с недвижимостью заявителя возможна только при его личном участии. Также граждане могут подать заявление и через портал электронных услуг </w:t>
      </w:r>
      <w:proofErr w:type="spellStart"/>
      <w:r>
        <w:rPr>
          <w:rFonts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(http://rosreestr.ru), подписав его личной электронной подписью, госпошлина при этом не взимается. </w:t>
      </w:r>
    </w:p>
    <w:p w:rsidR="008B26D9" w:rsidRDefault="008B26D9" w:rsidP="008B26D9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Запись о наличии данного заявления попадет в Единый государственный реестр недвижимости (ЕГРН). После данного действия нельзя будет совершить ни одну сделку без участия собственника. </w:t>
      </w:r>
    </w:p>
    <w:p w:rsidR="008B26D9" w:rsidRDefault="008B26D9" w:rsidP="008B26D9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Если кто-либо попытается совершить операцию с чужой недвижимостью, то собственник в течение пяти дней получит уведомление об этом. </w:t>
      </w:r>
    </w:p>
    <w:p w:rsidR="008B26D9" w:rsidRDefault="008B26D9" w:rsidP="008B26D9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по Владимирской  области обращает внимание, что аннулировать запись в ЕГР</w:t>
      </w:r>
      <w:r w:rsidR="000C688C"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 xml:space="preserve"> о невозможности регистрации без личного участия собственника можно только по заявлению самого собственника. </w:t>
      </w:r>
    </w:p>
    <w:p w:rsidR="002B4E79" w:rsidRDefault="002B4E79" w:rsidP="00844EF1">
      <w:pPr>
        <w:autoSpaceDE w:val="0"/>
        <w:autoSpaceDN w:val="0"/>
        <w:adjustRightInd w:val="0"/>
        <w:ind w:firstLine="708"/>
        <w:jc w:val="right"/>
        <w:rPr>
          <w:rFonts w:cs="Times New Roman"/>
          <w:color w:val="000000"/>
          <w:sz w:val="28"/>
          <w:szCs w:val="28"/>
        </w:rPr>
      </w:pPr>
    </w:p>
    <w:p w:rsidR="00844EF1" w:rsidRDefault="00844EF1" w:rsidP="00844EF1">
      <w:pPr>
        <w:autoSpaceDE w:val="0"/>
        <w:autoSpaceDN w:val="0"/>
        <w:adjustRightInd w:val="0"/>
        <w:ind w:firstLine="708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чальник отдела регистрации </w:t>
      </w:r>
    </w:p>
    <w:p w:rsidR="00844EF1" w:rsidRDefault="00844EF1" w:rsidP="00844EF1">
      <w:pPr>
        <w:autoSpaceDE w:val="0"/>
        <w:autoSpaceDN w:val="0"/>
        <w:adjustRightInd w:val="0"/>
        <w:ind w:firstLine="708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бъектов недвижимости нежилого назначения</w:t>
      </w:r>
    </w:p>
    <w:p w:rsidR="00941057" w:rsidRPr="00844EF1" w:rsidRDefault="00844EF1" w:rsidP="00844EF1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844EF1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О.Г. </w:t>
      </w:r>
      <w:proofErr w:type="spellStart"/>
      <w:r w:rsidRPr="00844EF1">
        <w:rPr>
          <w:rFonts w:eastAsia="Calibri" w:cs="Times New Roman"/>
          <w:bCs/>
          <w:kern w:val="0"/>
          <w:sz w:val="28"/>
          <w:szCs w:val="28"/>
          <w:lang w:eastAsia="en-US" w:bidi="ar-SA"/>
        </w:rPr>
        <w:t>Ворошкевич</w:t>
      </w:r>
      <w:proofErr w:type="spellEnd"/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C688C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4E7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5539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44EF1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B26D9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12A9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71E38-DA07-4E58-8F1C-6317ABD4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9</cp:revision>
  <cp:lastPrinted>2018-04-12T08:05:00Z</cp:lastPrinted>
  <dcterms:created xsi:type="dcterms:W3CDTF">2016-11-15T13:52:00Z</dcterms:created>
  <dcterms:modified xsi:type="dcterms:W3CDTF">2018-04-12T08:06:00Z</dcterms:modified>
</cp:coreProperties>
</file>